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B3730E" w14:paraId="6B980B8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127825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314A3E4B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AC55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994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A4AFBE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0AF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07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65E15E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86C3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95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3A5A097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46F4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064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D792EF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CF63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CD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1E5FCB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173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08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B3730E" w14:paraId="7D4857F8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BFD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30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55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27F9A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C538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69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E76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0CC0E8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EC8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3B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234152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22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95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122FC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4C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B531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A71E47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D88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EBC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4151A6CB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0E09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539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B3730E" w14:paraId="13FC48E3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7E3A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7805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5084E39D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0CC692BE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1CCBE3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71EE7E5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D3E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5289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189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7E26C88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468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F28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6481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3696250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AE1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325AC7FA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9168B34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0E71CB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D445AC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7A39A2A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FB69331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B3730E" w14:paraId="71AB51F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022CBEC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21F5E6FE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5474A408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518BA4D4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9C5BA60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B3730E" w14:paraId="68991BFA" w14:textId="77777777">
        <w:trPr>
          <w:trHeight w:hRule="exact" w:val="360"/>
        </w:trPr>
        <w:tc>
          <w:tcPr>
            <w:tcW w:w="4820" w:type="dxa"/>
            <w:vAlign w:val="center"/>
          </w:tcPr>
          <w:p w14:paraId="753F3C71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5FEBCAE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4D32B9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443B738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7CAF22E" w14:textId="700DF5F2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B3730E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B3730E" w:rsidRPr="004D3D92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B3730E" w:rsidRPr="00B3730E">
        <w:rPr>
          <w:rFonts w:ascii="Arial" w:hAnsi="Arial" w:cs="Arial"/>
          <w:color w:val="000000"/>
          <w:lang w:val="en-US"/>
        </w:rPr>
        <w:t>.</w:t>
      </w:r>
      <w:r w:rsidR="00B3730E">
        <w:rPr>
          <w:rFonts w:ascii="Arial" w:hAnsi="Arial" w:cs="Arial"/>
          <w:sz w:val="18"/>
          <w:szCs w:val="18"/>
          <w:lang w:val="en-US"/>
        </w:rPr>
        <w:t xml:space="preserve">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7FB9B223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11F3EA58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5571EEBC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EE0880E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56D027D3" w14:textId="532DE027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21FD10F6" w14:textId="04806A37" w:rsidR="0068030E" w:rsidRPr="0068030E" w:rsidRDefault="0068030E" w:rsidP="0068030E">
      <w:pPr>
        <w:rPr>
          <w:rFonts w:ascii="Arial" w:hAnsi="Arial" w:cs="Arial"/>
          <w:sz w:val="18"/>
          <w:szCs w:val="18"/>
          <w:lang w:val="en-GB"/>
        </w:rPr>
      </w:pPr>
    </w:p>
    <w:p w14:paraId="4D775FF9" w14:textId="77777777" w:rsidR="0068030E" w:rsidRPr="0068030E" w:rsidRDefault="0068030E" w:rsidP="0068030E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68030E" w:rsidRPr="0068030E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0739" w14:textId="77777777" w:rsidR="00C92E61" w:rsidRDefault="00C92E61">
      <w:pPr>
        <w:spacing w:line="240" w:lineRule="auto"/>
      </w:pPr>
      <w:r>
        <w:separator/>
      </w:r>
    </w:p>
  </w:endnote>
  <w:endnote w:type="continuationSeparator" w:id="0">
    <w:p w14:paraId="774514B9" w14:textId="77777777" w:rsidR="00C92E61" w:rsidRDefault="00C92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6A0440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6579D6F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3FAA8E" w14:textId="2EB1FFFB" w:rsidR="000E06E4" w:rsidRPr="00025D7E" w:rsidRDefault="006378E2" w:rsidP="006378E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68030E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E6350">
            <w:rPr>
              <w:rFonts w:ascii="Arial" w:hAnsi="Arial" w:cs="Arial"/>
              <w:sz w:val="16"/>
              <w:szCs w:val="16"/>
            </w:rPr>
            <w:t>0</w:t>
          </w:r>
          <w:r w:rsidR="0068030E"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8030E"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7ECD8C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C30A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C30A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D5ECE6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7F8CB4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B1C14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750E12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D9F0D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E9A7F83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81AAA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9FF9" w14:textId="77777777" w:rsidR="00C92E61" w:rsidRDefault="00C92E61">
      <w:pPr>
        <w:spacing w:line="240" w:lineRule="auto"/>
      </w:pPr>
      <w:r>
        <w:separator/>
      </w:r>
    </w:p>
  </w:footnote>
  <w:footnote w:type="continuationSeparator" w:id="0">
    <w:p w14:paraId="13517FF2" w14:textId="77777777" w:rsidR="00C92E61" w:rsidRDefault="00C92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FC74" w14:textId="77777777" w:rsidR="004D047C" w:rsidRPr="008E6350" w:rsidRDefault="006378E2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DEA959B" wp14:editId="2B7A6720">
          <wp:simplePos x="0" y="0"/>
          <wp:positionH relativeFrom="column">
            <wp:posOffset>4766945</wp:posOffset>
          </wp:positionH>
          <wp:positionV relativeFrom="paragraph">
            <wp:posOffset>-5588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09F6AB23" w14:textId="77777777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036D7D">
      <w:rPr>
        <w:rFonts w:cs="Arial"/>
        <w:i w:val="0"/>
        <w:lang w:val="en-US"/>
      </w:rPr>
      <w:t>780</w:t>
    </w:r>
    <w:r w:rsidR="00852C9E">
      <w:rPr>
        <w:rFonts w:cs="Arial"/>
        <w:i w:val="0"/>
        <w:lang w:val="en-US"/>
      </w:rPr>
      <w:t xml:space="preserve"> </w:t>
    </w:r>
    <w:proofErr w:type="spellStart"/>
    <w:r w:rsidR="00036D7D">
      <w:rPr>
        <w:rFonts w:cs="Arial"/>
        <w:i w:val="0"/>
        <w:lang w:val="en-US"/>
      </w:rPr>
      <w:t>Fexible</w:t>
    </w:r>
    <w:proofErr w:type="spellEnd"/>
    <w:r w:rsidR="00036D7D">
      <w:rPr>
        <w:rFonts w:cs="Arial"/>
        <w:i w:val="0"/>
        <w:lang w:val="en-US"/>
      </w:rPr>
      <w:t xml:space="preserve"> metal pipes</w:t>
    </w:r>
  </w:p>
  <w:p w14:paraId="57100BA5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0DE3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1D30E5F" wp14:editId="68DAFA85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85F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1885AE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66003822">
    <w:abstractNumId w:val="3"/>
  </w:num>
  <w:num w:numId="2" w16cid:durableId="770513786">
    <w:abstractNumId w:val="3"/>
  </w:num>
  <w:num w:numId="3" w16cid:durableId="1852913410">
    <w:abstractNumId w:val="5"/>
  </w:num>
  <w:num w:numId="4" w16cid:durableId="267351620">
    <w:abstractNumId w:val="5"/>
  </w:num>
  <w:num w:numId="5" w16cid:durableId="206457940">
    <w:abstractNumId w:val="5"/>
  </w:num>
  <w:num w:numId="6" w16cid:durableId="1039429354">
    <w:abstractNumId w:val="4"/>
  </w:num>
  <w:num w:numId="7" w16cid:durableId="1048803258">
    <w:abstractNumId w:val="1"/>
  </w:num>
  <w:num w:numId="8" w16cid:durableId="909657971">
    <w:abstractNumId w:val="0"/>
  </w:num>
  <w:num w:numId="9" w16cid:durableId="1587228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36D7D"/>
    <w:rsid w:val="00065F22"/>
    <w:rsid w:val="00092D12"/>
    <w:rsid w:val="000A5760"/>
    <w:rsid w:val="000C3616"/>
    <w:rsid w:val="000E05EF"/>
    <w:rsid w:val="000E06E4"/>
    <w:rsid w:val="000F25F3"/>
    <w:rsid w:val="00132AA2"/>
    <w:rsid w:val="00136F45"/>
    <w:rsid w:val="00152944"/>
    <w:rsid w:val="00164813"/>
    <w:rsid w:val="00171A5A"/>
    <w:rsid w:val="00196406"/>
    <w:rsid w:val="001C0E51"/>
    <w:rsid w:val="001C2AFA"/>
    <w:rsid w:val="001D1622"/>
    <w:rsid w:val="001F7CB5"/>
    <w:rsid w:val="002126DE"/>
    <w:rsid w:val="00220743"/>
    <w:rsid w:val="0022704A"/>
    <w:rsid w:val="00242B6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33293"/>
    <w:rsid w:val="005447DB"/>
    <w:rsid w:val="0056032F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15ED1"/>
    <w:rsid w:val="00633444"/>
    <w:rsid w:val="006378E2"/>
    <w:rsid w:val="0065506D"/>
    <w:rsid w:val="00655A29"/>
    <w:rsid w:val="00656E03"/>
    <w:rsid w:val="006756B8"/>
    <w:rsid w:val="0068030E"/>
    <w:rsid w:val="00680BED"/>
    <w:rsid w:val="00692266"/>
    <w:rsid w:val="006A73E9"/>
    <w:rsid w:val="006D6654"/>
    <w:rsid w:val="006E1C2B"/>
    <w:rsid w:val="006E365A"/>
    <w:rsid w:val="00706287"/>
    <w:rsid w:val="0073185C"/>
    <w:rsid w:val="00746D07"/>
    <w:rsid w:val="00785325"/>
    <w:rsid w:val="007A2986"/>
    <w:rsid w:val="007B362E"/>
    <w:rsid w:val="007B7507"/>
    <w:rsid w:val="007C000D"/>
    <w:rsid w:val="007C30A9"/>
    <w:rsid w:val="007C6484"/>
    <w:rsid w:val="007D3EE5"/>
    <w:rsid w:val="007D6092"/>
    <w:rsid w:val="007D6C13"/>
    <w:rsid w:val="007E7305"/>
    <w:rsid w:val="008018F4"/>
    <w:rsid w:val="00810AA2"/>
    <w:rsid w:val="008257FC"/>
    <w:rsid w:val="00831580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3730E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2E61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5477F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DE5C03F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7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78E4-2C6A-4DA2-9F77-394585ED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2-11-22T09:54:00Z</dcterms:created>
  <dcterms:modified xsi:type="dcterms:W3CDTF">2022-11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2T09:54:0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13f65db-29a8-49b3-a690-dff8aa54751f</vt:lpwstr>
  </property>
  <property fmtid="{D5CDD505-2E9C-101B-9397-08002B2CF9AE}" pid="8" name="MSIP_Label_55e46f04-1151-4928-a464-2b4d83efefbb_ContentBits">
    <vt:lpwstr>0</vt:lpwstr>
  </property>
</Properties>
</file>